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F5E42" w14:textId="77777777" w:rsidR="006D5A82" w:rsidRDefault="00211C3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48352" behindDoc="0" locked="0" layoutInCell="1" allowOverlap="1" wp14:anchorId="73EFE876" wp14:editId="55B5DE0B">
            <wp:simplePos x="0" y="0"/>
            <wp:positionH relativeFrom="column">
              <wp:posOffset>-533400</wp:posOffset>
            </wp:positionH>
            <wp:positionV relativeFrom="paragraph">
              <wp:posOffset>-294958</wp:posOffset>
            </wp:positionV>
            <wp:extent cx="1515745" cy="1515745"/>
            <wp:effectExtent l="19050" t="19050" r="8255" b="8255"/>
            <wp:wrapNone/>
            <wp:docPr id="29" name="图片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截图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515745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pict w14:anchorId="3D142A7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1pt;margin-top:177.75pt;width:114pt;height:118.2pt;z-index:251661312;mso-position-horizontal-relative:text;mso-position-vertical-relative:page;mso-width-relative:page;mso-height-relative:page" filled="f" stroked="f">
            <v:textbox>
              <w:txbxContent>
                <w:p w14:paraId="15DBC356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姓名：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办公资源</w:t>
                  </w:r>
                </w:p>
                <w:p w14:paraId="2AE17DE7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年龄：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24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岁</w:t>
                  </w:r>
                </w:p>
                <w:p w14:paraId="27A7E195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籍贯：上海</w:t>
                  </w:r>
                </w:p>
                <w:p w14:paraId="6E85E2B9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民族：汉族</w:t>
                  </w:r>
                </w:p>
                <w:p w14:paraId="2157CBFE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学历：本科</w:t>
                  </w:r>
                </w:p>
                <w:p w14:paraId="4039A19F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专业：设计</w:t>
                  </w:r>
                </w:p>
              </w:txbxContent>
            </v:textbox>
            <w10:wrap anchory="page"/>
          </v:shape>
        </w:pict>
      </w:r>
      <w:r>
        <w:pict w14:anchorId="49AE8C65">
          <v:rect id="_x0000_s1066" style="position:absolute;left:0;text-align:left;margin-left:214.4pt;margin-top:96.15pt;width:162.9pt;height:26.1pt;z-index:251693056;mso-position-horizontal-relative:text;mso-position-vertical-relative:page;mso-width-relative:page;mso-height-relative:page;v-text-anchor:middle" filled="f" stroked="f" strokecolor="#404040 [2429]">
            <v:textbox inset="1.5mm,.3mm,0,0">
              <w:txbxContent>
                <w:p w14:paraId="7F166093" w14:textId="77777777" w:rsidR="006D5A82" w:rsidRDefault="00211C3A">
                  <w:pPr>
                    <w:pStyle w:val="ab"/>
                    <w:spacing w:line="400" w:lineRule="exact"/>
                    <w:ind w:left="271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</w:rPr>
                    <w:t>简历设计师</w:t>
                  </w:r>
                </w:p>
              </w:txbxContent>
            </v:textbox>
            <w10:wrap anchory="page"/>
          </v:rect>
        </w:pict>
      </w:r>
      <w:r>
        <w:pict w14:anchorId="484CE51E">
          <v:rect id="_x0000_s1091" style="position:absolute;left:0;text-align:left;margin-left:226.5pt;margin-top:98.4pt;width:141pt;height:22.7pt;z-index:251657216;mso-position-horizontal-relative:text;mso-position-vertical-relative:page;mso-width-relative:page;mso-height-relative:page">
            <w10:wrap anchory="page"/>
          </v:rect>
        </w:pict>
      </w:r>
      <w:r>
        <w:pict w14:anchorId="48FE9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alt="new-email-interface-symbol-of-black-closed-envelope(1).png" style="position:absolute;left:0;text-align:left;margin-left:5.25pt;margin-top:340.95pt;width:13.5pt;height:13.5pt;z-index:251746304;mso-position-horizontal-relative:text;mso-position-vertical-relative:page;mso-width-relative:page;mso-height-relative:page" o:preferrelative="f">
            <v:imagedata r:id="rId8" o:title="new-email-interface-symbol-of-black-closed-envelope(1)"/>
            <w10:wrap anchory="page"/>
          </v:shape>
        </w:pict>
      </w:r>
      <w:r>
        <w:pict w14:anchorId="69B47549">
          <v:shape id="_x0000_s1096" type="#_x0000_t75" alt="phone-call(2).png" style="position:absolute;left:0;text-align:left;margin-left:4.5pt;margin-top:300.45pt;width:14.25pt;height:14.25pt;z-index:251745280;mso-position-horizontal-relative:text;mso-position-vertical-relative:page;mso-width-relative:page;mso-height-relative:page" o:preferrelative="f">
            <v:imagedata r:id="rId9" o:title="phone-call(2)"/>
            <w10:wrap anchory="page"/>
          </v:shape>
        </w:pict>
      </w:r>
      <w:r>
        <w:pict w14:anchorId="4B045852">
          <v:shape id="_x0000_s1033" type="#_x0000_t202" style="position:absolute;left:0;text-align:left;margin-left:-68.1pt;margin-top:292.35pt;width:163.5pt;height:105.65pt;z-index:251744256;mso-position-horizontal-relative:text;mso-position-vertical-relative:page;mso-width-relative:page;mso-height-relative:page;v-text-anchor:middle" filled="f" stroked="f">
            <v:textbox>
              <w:txbxContent>
                <w:p w14:paraId="15C0C96C" w14:textId="77777777" w:rsidR="006D5A82" w:rsidRDefault="00211C3A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proofErr w:type="spellStart"/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xxxxxxxxxx</w:t>
                  </w:r>
                  <w:proofErr w:type="spellEnd"/>
                </w:p>
                <w:p w14:paraId="1FFBF7F9" w14:textId="77777777" w:rsidR="006D5A82" w:rsidRDefault="00211C3A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proofErr w:type="spellStart"/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xxxxxxxxx</w:t>
                  </w:r>
                  <w:proofErr w:type="spellEnd"/>
                </w:p>
              </w:txbxContent>
            </v:textbox>
            <w10:wrap anchory="page"/>
          </v:shape>
        </w:pict>
      </w:r>
      <w:r>
        <w:pict w14:anchorId="00BD23B9">
          <v:rect id="_x0000_s1128" style="position:absolute;left:0;text-align:left;margin-left:71pt;margin-top:572.95pt;width:1.4pt;height:10.8pt;z-index:251743232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Y1cQA&#10;AADbAAAADwAAAGRycy9kb3ducmV2LnhtbESPzWvCQBDF7wX/h2UEL6Vu9FBC6ipF8fMifoHHITtN&#10;gtnZNbtq+t+7hYK3Gd6b93szmrSmFndqfGVZwaCfgCDOra64UHA8zD9SED4ga6wtk4Jf8jAZd95G&#10;mGn74B3d96EQMYR9hgrKEFwmpc9LMuj71hFH7cc2BkNcm0LqBh8x3NRymCSf0mDFkVCio2lJ+WV/&#10;MxGSbmduOVuni+3G6dvp/UrnFJXqddvvLxCB2vAy/1+vdKw/gL9f4gB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2NX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73103331">
          <v:rect id="_x0000_s1127" style="position:absolute;left:0;text-align:left;margin-left:-46.6pt;margin-top:576.85pt;width:130.4pt;height:1.4pt;z-index:251742208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4F88C77A">
          <v:rect id="_x0000_s1125" style="position:absolute;left:0;text-align:left;margin-left:65pt;margin-top:538.45pt;width:1.4pt;height:10.8pt;z-index:251741184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Y1cQA&#10;AADbAAAADwAAAGRycy9kb3ducmV2LnhtbESPzWvCQBDF7wX/h2UEL6Vu9FBC6ipF8fMifoHHITtN&#10;gtnZNbtq+t+7hYK3Gd6b93szmrSmFndqfGVZwaCfgCDOra64UHA8zD9SED4ga6wtk4Jf8jAZd95G&#10;mGn74B3d96EQMYR9hgrKEFwmpc9LMuj71hFH7cc2BkNcm0LqBh8x3NRymCSf0mDFkVCio2lJ+WV/&#10;MxGSbmduOVuni+3G6dvp/UrnFJXqddvvLxCB2vAy/1+vdKw/gL9f4gB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2NX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4D596F42">
          <v:rect id="_x0000_s1124" style="position:absolute;left:0;text-align:left;margin-left:-46.6pt;margin-top:542.35pt;width:130.4pt;height:1.4pt;z-index:251740160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7B0E0BF1">
          <v:rect id="_x0000_s1118" style="position:absolute;left:0;text-align:left;margin-left:73.25pt;margin-top:469.55pt;width:1.4pt;height:10.8pt;z-index:251739136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Y1cQA&#10;AADbAAAADwAAAGRycy9kb3ducmV2LnhtbESPzWvCQBDF7wX/h2UEL6Vu9FBC6ipF8fMifoHHITtN&#10;gtnZNbtq+t+7hYK3Gd6b93szmrSmFndqfGVZwaCfgCDOra64UHA8zD9SED4ga6wtk4Jf8jAZd95G&#10;mGn74B3d96EQMYR9hgrKEFwmpc9LMuj71hFH7cc2BkNcm0LqBh8x3NRymCSf0mDFkVCio2lJ+WV/&#10;MxGSbmduOVuni+3G6dvp/UrnFJXqddvvLxCB2vAy/1+vdKw/gL9f4gB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2NX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64ED1C00">
          <v:rect id="_x0000_s1117" style="position:absolute;left:0;text-align:left;margin-left:-46.6pt;margin-top:474.2pt;width:130.4pt;height:1.4pt;z-index:251738112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77582B26">
          <v:rect id="Rectangle 11" o:spid="_x0000_s1122" style="position:absolute;left:0;text-align:left;margin-left:56pt;margin-top:504.4pt;width:1.4pt;height:10.8pt;z-index:251737088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Y1cQA&#10;AADbAAAADwAAAGRycy9kb3ducmV2LnhtbESPzWvCQBDF7wX/h2UEL6Vu9FBC6ipF8fMifoHHITtN&#10;gtnZNbtq+t+7hYK3Gd6b93szmrSmFndqfGVZwaCfgCDOra64UHA8zD9SED4ga6wtk4Jf8jAZd95G&#10;mGn74B3d96EQMYR9hgrKEFwmpc9LMuj71hFH7cc2BkNcm0LqBh8x3NRymCSf0mDFkVCio2lJ+WV/&#10;MxGSbmduOVuni+3G6dvp/UrnFJXqddvvLxCB2vAy/1+vdKw/gL9f4gB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2NX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0C7C5A60">
          <v:rect id="Rectangle 10" o:spid="_x0000_s1121" style="position:absolute;left:0;text-align:left;margin-left:-46.6pt;margin-top:508.3pt;width:130.4pt;height:1.4pt;z-index:251736064;mso-position-horizontal-relative:text;mso-position-vertical-relative:page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hite [3212]" stroked="f" strokeweight="1pt">
            <w10:wrap anchory="page"/>
          </v:rect>
        </w:pict>
      </w:r>
      <w:r>
        <w:pict w14:anchorId="19A3DB3C">
          <v:shape id="_x0000_s1079" type="#_x0000_t202" style="position:absolute;left:0;text-align:left;margin-left:-61.5pt;margin-top:436.75pt;width:162.15pt;height:203.2pt;z-index:251714560;mso-position-horizontal-relative:text;mso-position-vertical-relative:page;mso-width-relative:page;mso-height-relative:page" filled="f" stroked="f">
            <v:textbox style="mso-fit-shape-to-text:t">
              <w:txbxContent>
                <w:p w14:paraId="55289B0C" w14:textId="77777777" w:rsidR="006D5A82" w:rsidRDefault="00211C3A">
                  <w:pPr>
                    <w:pStyle w:val="1"/>
                    <w:spacing w:line="68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  <w:p w14:paraId="11D0EE29" w14:textId="77777777" w:rsidR="006D5A82" w:rsidRDefault="00211C3A">
                  <w:pPr>
                    <w:pStyle w:val="1"/>
                    <w:spacing w:line="68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  <w:p w14:paraId="174D435C" w14:textId="77777777" w:rsidR="006D5A82" w:rsidRDefault="00211C3A">
                  <w:pPr>
                    <w:pStyle w:val="1"/>
                    <w:spacing w:line="68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  <w:p w14:paraId="0A1DD733" w14:textId="77777777" w:rsidR="006D5A82" w:rsidRDefault="00211C3A">
                  <w:pPr>
                    <w:pStyle w:val="1"/>
                    <w:spacing w:line="68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  <w:p w14:paraId="35D56A8A" w14:textId="77777777" w:rsidR="006D5A82" w:rsidRDefault="006D5A82">
                  <w:pPr>
                    <w:pStyle w:val="1"/>
                    <w:spacing w:line="6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</w:p>
                <w:p w14:paraId="5764EDA6" w14:textId="77777777" w:rsidR="006D5A82" w:rsidRDefault="006D5A82">
                  <w:pPr>
                    <w:spacing w:line="600" w:lineRule="exact"/>
                    <w:jc w:val="center"/>
                  </w:pPr>
                </w:p>
              </w:txbxContent>
            </v:textbox>
            <w10:wrap anchory="page"/>
          </v:shape>
        </w:pict>
      </w:r>
      <w:r>
        <w:pict w14:anchorId="3E1E55C7">
          <v:shape id="_x0000_s1071" type="#_x0000_t202" style="position:absolute;left:0;text-align:left;margin-left:157.3pt;margin-top:349.2pt;width:310.65pt;height:210.45pt;z-index:251702272;mso-position-horizontal-relative:text;mso-position-vertical-relative:page;mso-width-relative:page;mso-height-relative:page" filled="f" stroked="f">
            <v:textbox style="mso-fit-shape-to-text:t">
              <w:txbxContent>
                <w:p w14:paraId="0654DBB6" w14:textId="77777777" w:rsidR="006D5A82" w:rsidRDefault="00211C3A">
                  <w:pPr>
                    <w:pStyle w:val="aa"/>
                    <w:numPr>
                      <w:ilvl w:val="0"/>
                      <w:numId w:val="1"/>
                    </w:numPr>
                    <w:spacing w:beforeLines="30" w:before="93" w:line="36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做过一家小型民营企业的兼职行政文员，对行政文资工作有了初步的认识。实习经历也写在此栏目。</w:t>
                  </w:r>
                </w:p>
                <w:p w14:paraId="007D88D2" w14:textId="77777777" w:rsidR="006D5A82" w:rsidRDefault="00211C3A">
                  <w:pPr>
                    <w:pStyle w:val="aa"/>
                    <w:numPr>
                      <w:ilvl w:val="0"/>
                      <w:numId w:val="1"/>
                    </w:numPr>
                    <w:spacing w:beforeLines="30" w:before="93" w:line="36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大二期间担任系学生会生活部部长，锻炼了自己的组织协调能力；</w:t>
                  </w:r>
                  <w:bookmarkStart w:id="1" w:name="OLE_LINK7"/>
                  <w:bookmarkStart w:id="2" w:name="OLE_LINK3"/>
                  <w:bookmarkStart w:id="3" w:name="OLE_LINK4"/>
                  <w:bookmarkStart w:id="4" w:name="OLE_LINK5"/>
                  <w:bookmarkStart w:id="5" w:name="OLE_LINK6"/>
                  <w:bookmarkStart w:id="6" w:name="OLE_LINK8"/>
                  <w:r>
                    <w:rPr>
                      <w:rFonts w:ascii="微软雅黑" w:eastAsia="微软雅黑" w:hAnsi="微软雅黑" w:hint="eastAsia"/>
                    </w:rPr>
                    <w:t>实习经历也写在此栏目。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rFonts w:ascii="微软雅黑" w:eastAsia="微软雅黑" w:hAnsi="微软雅黑" w:hint="eastAsia"/>
                    </w:rPr>
                    <w:t>段前间距设为</w:t>
                  </w:r>
                  <w:r>
                    <w:rPr>
                      <w:rFonts w:ascii="微软雅黑" w:eastAsia="微软雅黑" w:hAnsi="微软雅黑" w:hint="eastAsia"/>
                    </w:rPr>
                    <w:t>0.3</w:t>
                  </w:r>
                  <w:r>
                    <w:rPr>
                      <w:rFonts w:ascii="微软雅黑" w:eastAsia="微软雅黑" w:hAnsi="微软雅黑" w:hint="eastAsia"/>
                    </w:rPr>
                    <w:t>行。</w:t>
                  </w:r>
                </w:p>
                <w:p w14:paraId="6AF6A080" w14:textId="77777777" w:rsidR="006D5A82" w:rsidRDefault="00211C3A">
                  <w:pPr>
                    <w:pStyle w:val="aa"/>
                    <w:numPr>
                      <w:ilvl w:val="0"/>
                      <w:numId w:val="1"/>
                    </w:numPr>
                    <w:spacing w:beforeLines="30" w:before="93" w:line="36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大一、大二期间担任校市场研究会干事，参与组织多次研讨会；实习经历也写在此栏目。段前间距设为</w:t>
                  </w:r>
                  <w:r>
                    <w:rPr>
                      <w:rFonts w:ascii="微软雅黑" w:eastAsia="微软雅黑" w:hAnsi="微软雅黑" w:hint="eastAsia"/>
                    </w:rPr>
                    <w:t>0.3</w:t>
                  </w:r>
                  <w:r>
                    <w:rPr>
                      <w:rFonts w:ascii="微软雅黑" w:eastAsia="微软雅黑" w:hAnsi="微软雅黑" w:hint="eastAsia"/>
                    </w:rPr>
                    <w:t>行。</w:t>
                  </w:r>
                  <w:r>
                    <w:rPr>
                      <w:rFonts w:ascii="微软雅黑" w:eastAsia="微软雅黑" w:hAnsi="微软雅黑"/>
                    </w:rPr>
                    <w:tab/>
                  </w:r>
                </w:p>
                <w:p w14:paraId="127841E5" w14:textId="77777777" w:rsidR="006D5A82" w:rsidRDefault="00211C3A">
                  <w:pPr>
                    <w:pStyle w:val="aa"/>
                    <w:numPr>
                      <w:ilvl w:val="0"/>
                      <w:numId w:val="1"/>
                    </w:numPr>
                    <w:spacing w:beforeLines="30" w:before="93" w:line="36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大三期间担任学生会生活部部长，组织多次校园活动，都取得了不错的效果；实习经历也写在此栏目。</w:t>
                  </w:r>
                  <w:r>
                    <w:rPr>
                      <w:rFonts w:ascii="微软雅黑" w:eastAsia="微软雅黑" w:hAnsi="微软雅黑"/>
                    </w:rPr>
                    <w:tab/>
                  </w:r>
                </w:p>
                <w:p w14:paraId="2A84A2B8" w14:textId="77777777" w:rsidR="006D5A82" w:rsidRDefault="00211C3A">
                  <w:pPr>
                    <w:pStyle w:val="aa"/>
                    <w:numPr>
                      <w:ilvl w:val="0"/>
                      <w:numId w:val="1"/>
                    </w:numPr>
                    <w:spacing w:beforeLines="30" w:before="93"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利用大二署假参加学校组织的“三下乡”活动，加深了对社会的了解。段前间距设为</w:t>
                  </w:r>
                  <w:r>
                    <w:rPr>
                      <w:rFonts w:ascii="微软雅黑" w:eastAsia="微软雅黑" w:hAnsi="微软雅黑" w:hint="eastAsia"/>
                    </w:rPr>
                    <w:t>0.3</w:t>
                  </w:r>
                  <w:r>
                    <w:rPr>
                      <w:rFonts w:ascii="微软雅黑" w:eastAsia="微软雅黑" w:hAnsi="微软雅黑" w:hint="eastAsia"/>
                    </w:rPr>
                    <w:t>行。</w:t>
                  </w:r>
                </w:p>
              </w:txbxContent>
            </v:textbox>
            <w10:wrap anchory="page"/>
          </v:shape>
        </w:pict>
      </w:r>
      <w:r>
        <w:pict w14:anchorId="2CCD89FD">
          <v:shape id="_x0000_s1078" type="#_x0000_t202" style="position:absolute;left:0;text-align:left;margin-left:157.3pt;margin-top:623.05pt;width:314.2pt;height:151.8pt;z-index:251703296;mso-position-horizontal-relative:text;mso-position-vertical-relative:page;mso-width-relative:page;mso-height-relative:page" filled="f" stroked="f">
            <v:textbox style="mso-fit-shape-to-text:t">
              <w:txbxContent>
                <w:p w14:paraId="20C1859B" w14:textId="77777777" w:rsidR="006D5A82" w:rsidRDefault="00211C3A">
                  <w:pPr>
                    <w:pStyle w:val="1"/>
                    <w:numPr>
                      <w:ilvl w:val="0"/>
                      <w:numId w:val="2"/>
                    </w:numPr>
                    <w:spacing w:beforeLines="30" w:before="93" w:line="360" w:lineRule="exact"/>
                    <w:rPr>
                      <w:rFonts w:ascii="微软雅黑" w:eastAsia="微软雅黑" w:hAnsi="微软雅黑" w:cs="Open Sans Light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2011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年被评为湖南省“省优秀毕业生”，湘潭大学</w:t>
                  </w:r>
                  <w:r>
                    <w:rPr>
                      <w:rFonts w:ascii="微软雅黑" w:eastAsia="微软雅黑" w:hAnsi="微软雅黑" w:cs="Open Sans Light" w:hint="eastAsia"/>
                      <w:b/>
                      <w:sz w:val="21"/>
                      <w:lang w:eastAsia="zh-CN"/>
                    </w:rPr>
                    <w:t>“校优秀毕业生”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 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，段前间距设为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0.3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行。</w:t>
                  </w:r>
                </w:p>
                <w:p w14:paraId="3B2F5EC8" w14:textId="77777777" w:rsidR="006D5A82" w:rsidRDefault="00211C3A">
                  <w:pPr>
                    <w:pStyle w:val="1"/>
                    <w:numPr>
                      <w:ilvl w:val="0"/>
                      <w:numId w:val="2"/>
                    </w:numPr>
                    <w:spacing w:beforeLines="30" w:before="93" w:line="360" w:lineRule="exact"/>
                    <w:rPr>
                      <w:rFonts w:ascii="微软雅黑" w:eastAsia="微软雅黑" w:hAnsi="微软雅黑" w:cs="Open Sans Light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2011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年获湘潭大学“优秀共产党员”、湘潭大学</w:t>
                  </w:r>
                  <w:r>
                    <w:rPr>
                      <w:rFonts w:ascii="微软雅黑" w:eastAsia="微软雅黑" w:hAnsi="微软雅黑" w:cs="Open Sans Light" w:hint="eastAsia"/>
                      <w:b/>
                      <w:sz w:val="21"/>
                      <w:lang w:eastAsia="zh-CN"/>
                    </w:rPr>
                    <w:t>“优秀辅导组成员”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荣誉称号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 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。段前间距设为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0.3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行。</w:t>
                  </w:r>
                </w:p>
                <w:p w14:paraId="2353DF79" w14:textId="77777777" w:rsidR="006D5A82" w:rsidRDefault="00211C3A">
                  <w:pPr>
                    <w:pStyle w:val="1"/>
                    <w:numPr>
                      <w:ilvl w:val="0"/>
                      <w:numId w:val="2"/>
                    </w:numPr>
                    <w:spacing w:beforeLines="30" w:before="93" w:line="360" w:lineRule="exact"/>
                    <w:rPr>
                      <w:rFonts w:ascii="微软雅黑" w:eastAsia="微软雅黑" w:hAnsi="微软雅黑" w:cs="Open Sans Light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2012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年获全国数学建模竞赛三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等奖，湘潭大学</w:t>
                  </w:r>
                  <w:r>
                    <w:rPr>
                      <w:rFonts w:ascii="微软雅黑" w:eastAsia="微软雅黑" w:hAnsi="微软雅黑" w:cs="Open Sans Light" w:hint="eastAsia"/>
                      <w:b/>
                      <w:sz w:val="21"/>
                      <w:lang w:eastAsia="zh-CN"/>
                    </w:rPr>
                    <w:t>物理竞赛二等奖。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段前间距设为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0.3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行。</w:t>
                  </w:r>
                </w:p>
                <w:p w14:paraId="63B0DD00" w14:textId="77777777" w:rsidR="006D5A82" w:rsidRDefault="00211C3A">
                  <w:pPr>
                    <w:pStyle w:val="1"/>
                    <w:numPr>
                      <w:ilvl w:val="0"/>
                      <w:numId w:val="2"/>
                    </w:numPr>
                    <w:spacing w:beforeLines="30" w:before="93" w:line="360" w:lineRule="exact"/>
                    <w:rPr>
                      <w:rFonts w:ascii="微软雅黑" w:eastAsia="微软雅黑" w:hAnsi="微软雅黑" w:cs="Open Sans Light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2012</w:t>
                  </w:r>
                  <w:r>
                    <w:rPr>
                      <w:rFonts w:ascii="微软雅黑" w:eastAsia="微软雅黑" w:hAnsi="微软雅黑" w:cs="Open Sans Light" w:hint="eastAsia"/>
                      <w:sz w:val="21"/>
                      <w:lang w:eastAsia="zh-CN"/>
                    </w:rPr>
                    <w:t>年获校“优秀社团工作者”称号。</w:t>
                  </w:r>
                </w:p>
              </w:txbxContent>
            </v:textbox>
            <w10:wrap anchory="page"/>
          </v:shape>
        </w:pict>
      </w:r>
      <w:r>
        <w:pict w14:anchorId="64336874">
          <v:shape id="_x0000_s1031" type="#_x0000_t202" style="position:absolute;left:0;text-align:left;margin-left:-45pt;margin-top:409.5pt;width:125.25pt;height:34.5pt;z-index:251713536;mso-position-horizontal-relative:text;mso-position-vertical-relative:page;mso-width-relative:page;mso-height-relative:page;v-text-anchor:middle" filled="f" stroked="f" strokecolor="white [3212]">
            <v:textbox inset=",.3mm">
              <w:txbxContent>
                <w:p w14:paraId="1810AA5C" w14:textId="77777777" w:rsidR="006D5A82" w:rsidRDefault="00211C3A">
                  <w:pPr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掌握技能</w:t>
                  </w:r>
                </w:p>
              </w:txbxContent>
            </v:textbox>
            <w10:wrap anchory="page"/>
          </v:shape>
        </w:pict>
      </w:r>
      <w:r>
        <w:pict w14:anchorId="233B172A">
          <v:rect id="_x0000_s1094" style="position:absolute;left:0;text-align:left;margin-left:-35.1pt;margin-top:415.5pt;width:105.75pt;height:19.85pt;z-index:251717632;mso-position-horizontal-relative:text;mso-position-vertical-relative:page;mso-width-relative:page;mso-height-relative:page" filled="f" strokecolor="white [3212]">
            <w10:wrap anchory="page"/>
          </v:rect>
        </w:pict>
      </w:r>
      <w:r>
        <w:pict w14:anchorId="2CF464C0">
          <v:rect id="_x0000_s1095" style="position:absolute;left:0;text-align:left;margin-left:-35.1pt;margin-top:624.9pt;width:105.75pt;height:19.85pt;z-index:251718656;mso-position-horizontal-relative:text;mso-position-vertical-relative:page;mso-width-relative:page;mso-height-relative:page" filled="f" strokecolor="white [3212]">
            <w10:wrap anchory="page"/>
          </v:rect>
        </w:pict>
      </w:r>
      <w:r>
        <w:pict w14:anchorId="36C9DFF5">
          <v:shape id="_x0000_s1034" type="#_x0000_t202" style="position:absolute;left:0;text-align:left;margin-left:159pt;margin-top:163.5pt;width:309pt;height:32.25pt;z-index:251670528;mso-position-horizontal-relative:text;mso-position-vertical-relative:page;mso-width-relative:page;mso-height-relative:page;v-text-anchor:middle" filled="f" fillcolor="#898d8f" stroked="f">
            <v:textbox>
              <w:txbxContent>
                <w:p w14:paraId="6C7CFBD3" w14:textId="77777777" w:rsidR="006D5A82" w:rsidRDefault="00211C3A">
                  <w:pPr>
                    <w:spacing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教育背景</w:t>
                  </w:r>
                </w:p>
              </w:txbxContent>
            </v:textbox>
            <w10:wrap anchory="page"/>
          </v:shape>
        </w:pict>
      </w:r>
      <w:r>
        <w:pict w14:anchorId="79A19B68">
          <v:shape id="_x0000_s1053" type="#_x0000_t202" style="position:absolute;left:0;text-align:left;margin-left:159pt;margin-top:583.05pt;width:309pt;height:32.25pt;z-index:251685888;mso-position-horizontal-relative:text;mso-position-vertical-relative:page;mso-width-relative:page;mso-height-relative:page;v-text-anchor:middle" filled="f" fillcolor="#898d8f" stroked="f">
            <v:textbox>
              <w:txbxContent>
                <w:p w14:paraId="518F2495" w14:textId="77777777" w:rsidR="006D5A82" w:rsidRDefault="00211C3A">
                  <w:pPr>
                    <w:spacing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获奖经历</w:t>
                  </w:r>
                </w:p>
              </w:txbxContent>
            </v:textbox>
            <w10:wrap anchory="page"/>
          </v:shape>
        </w:pict>
      </w:r>
      <w:r>
        <w:pict w14:anchorId="47D3EA14">
          <v:rect id="_x0000_s1102" style="position:absolute;left:0;text-align:left;margin-left:160.5pt;margin-top:168.75pt;width:318pt;height:25.8pt;z-index:251654144;mso-position-horizontal-relative:text;mso-position-vertical-relative:page;mso-width-relative:page;mso-height-relative:page" fillcolor="#7f7f7f [1612]" stroked="f">
            <w10:wrap anchory="page"/>
          </v:rect>
        </w:pict>
      </w:r>
      <w:r>
        <w:pict w14:anchorId="27C7E080">
          <v:rect id="_x0000_s1101" style="position:absolute;left:0;text-align:left;margin-left:160.5pt;margin-top:322.65pt;width:318pt;height:25.8pt;z-index:251655168;mso-position-horizontal-relative:text;mso-position-vertical-relative:page;mso-width-relative:page;mso-height-relative:page" fillcolor="#7f7f7f [1612]" stroked="f">
            <w10:wrap anchory="page"/>
          </v:rect>
        </w:pict>
      </w:r>
      <w:r>
        <w:pict w14:anchorId="39FC632B">
          <v:rect id="_x0000_s1100" style="position:absolute;left:0;text-align:left;margin-left:160.5pt;margin-top:587.25pt;width:318pt;height:25.8pt;z-index:251656192;mso-position-horizontal-relative:text;mso-position-vertical-relative:page;mso-width-relative:page;mso-height-relative:page" fillcolor="#7f7f7f [1612]" stroked="f">
            <w10:wrap anchory="page"/>
          </v:rect>
        </w:pict>
      </w:r>
      <w:r>
        <w:pict w14:anchorId="22754C34">
          <v:shape id="_x0000_s1082" type="#_x0000_t202" style="position:absolute;left:0;text-align:left;margin-left:-54.75pt;margin-top:658.9pt;width:162.15pt;height:94.2pt;z-index:251716608;mso-position-horizontal-relative:text;mso-position-vertical-relative:page;mso-width-relative:page;mso-height-relative:page" filled="f" stroked="f">
            <v:textbox>
              <w:txbxContent>
                <w:p w14:paraId="42E0B5CB" w14:textId="77777777" w:rsidR="006D5A82" w:rsidRDefault="00211C3A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丰富的社会实践经历</w:t>
                  </w:r>
                </w:p>
                <w:p w14:paraId="41AAF427" w14:textId="77777777" w:rsidR="006D5A82" w:rsidRDefault="00211C3A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精益求精的专业态度</w:t>
                  </w:r>
                </w:p>
                <w:p w14:paraId="566559FA" w14:textId="77777777" w:rsidR="006D5A82" w:rsidRDefault="00211C3A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修改为突出要点总结</w:t>
                  </w:r>
                </w:p>
                <w:p w14:paraId="0939B58C" w14:textId="77777777" w:rsidR="006D5A82" w:rsidRDefault="00211C3A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最好要简洁直接明了</w:t>
                  </w:r>
                </w:p>
              </w:txbxContent>
            </v:textbox>
            <w10:wrap anchory="page"/>
          </v:shape>
        </w:pict>
      </w:r>
      <w:r>
        <w:pict w14:anchorId="08F929BB">
          <v:shape id="_x0000_s1080" type="#_x0000_t202" style="position:absolute;left:0;text-align:left;margin-left:-45pt;margin-top:618.9pt;width:125.25pt;height:34.5pt;z-index:251715584;mso-position-horizontal-relative:text;mso-position-vertical-relative:page;mso-width-relative:page;mso-height-relative:page;v-text-anchor:middle" filled="f" stroked="f" strokecolor="white [3212]">
            <v:textbox inset=",.3mm">
              <w:txbxContent>
                <w:p w14:paraId="5BCC1462" w14:textId="77777777" w:rsidR="006D5A82" w:rsidRDefault="00211C3A">
                  <w:pPr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自我总结</w:t>
                  </w:r>
                </w:p>
              </w:txbxContent>
            </v:textbox>
            <w10:wrap anchory="page"/>
          </v:shape>
        </w:pict>
      </w:r>
      <w:r>
        <w:pict w14:anchorId="59C29F4F">
          <v:shape id="图片 2" o:spid="_x0000_s1064" type="#_x0000_t75" alt="bookmark.png" style="position:absolute;left:0;text-align:left;margin-left:126pt;margin-top:590.25pt;width:24.75pt;height:19.5pt;z-index:251691008;mso-wrap-distance-left:9pt;mso-wrap-distance-top:0;mso-wrap-distance-right:9pt;mso-wrap-distance-bottom:0;mso-position-horizontal-relative:text;mso-position-vertical-relative:page;mso-width-relative:page;mso-height-relative:page">
            <v:imagedata r:id="rId10" o:title="bookmark"/>
            <w10:wrap type="square" anchory="page"/>
          </v:shape>
        </w:pict>
      </w:r>
      <w:r>
        <w:pict w14:anchorId="1A667244">
          <v:shape id="图片 1" o:spid="_x0000_s1063" type="#_x0000_t75" alt="graduation (1).png" style="position:absolute;left:0;text-align:left;margin-left:126.75pt;margin-top:169.5pt;width:23.25pt;height:23.25pt;z-index:251669504;mso-wrap-distance-left:9pt;mso-wrap-distance-top:0;mso-wrap-distance-right:9pt;mso-wrap-distance-bottom:0;mso-position-horizontal-relative:text;mso-position-vertical-relative:page;mso-width-relative:page;mso-height-relative:page">
            <v:imagedata r:id="rId11" o:title="graduation (1)"/>
            <w10:wrap type="square" anchory="page"/>
          </v:shape>
        </w:pict>
      </w:r>
      <w:r>
        <w:pict w14:anchorId="673A6900">
          <v:shape id="图片 4" o:spid="_x0000_s1083" type="#_x0000_t75" alt="teacher-briefcase.png" style="position:absolute;left:0;text-align:left;margin-left:128.6pt;margin-top:324pt;width:19.5pt;height:19.5pt;z-index:251707392;mso-position-horizontal-relative:text;mso-position-vertical-relative:page;mso-width-relative:page;mso-height-relative:page">
            <v:imagedata r:id="rId12" o:title="teacher-briefcase"/>
            <w10:wrap anchory="page"/>
          </v:shape>
        </w:pict>
      </w:r>
      <w:r>
        <w:pict w14:anchorId="46DB1E16">
          <v:shape id="_x0000_s1070" type="#_x0000_t202" style="position:absolute;left:0;text-align:left;margin-left:159pt;margin-top:318.15pt;width:309pt;height:32.25pt;z-index:251701248;mso-position-horizontal-relative:text;mso-position-vertical-relative:page;mso-width-relative:page;mso-height-relative:page;v-text-anchor:middle" filled="f" fillcolor="#898d8f" stroked="f">
            <v:textbox>
              <w:txbxContent>
                <w:p w14:paraId="38DDE6E6" w14:textId="77777777" w:rsidR="006D5A82" w:rsidRDefault="00211C3A">
                  <w:pPr>
                    <w:spacing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实践活动</w:t>
                  </w:r>
                </w:p>
              </w:txbxContent>
            </v:textbox>
            <w10:wrap anchory="page"/>
          </v:shape>
        </w:pict>
      </w:r>
      <w:r>
        <w:pict w14:anchorId="5F1DF9D9">
          <v:shape id="_x0000_s1069" type="#_x0000_t202" style="position:absolute;left:0;text-align:left;margin-left:160.5pt;margin-top:252pt;width:306.75pt;height:55.2pt;z-index:251700224;mso-position-horizontal-relative:text;mso-position-vertical-relative:page;mso-width-relative:page;mso-height-relative:page" filled="f" stroked="f">
            <v:textbox style="mso-fit-shape-to-text:t">
              <w:txbxContent>
                <w:p w14:paraId="1309A67F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系统学习了微观经济学、宏观经济学、管理学原理、基础会计学、商品学概论、统计学、经济法、市场调查与预测等课程。</w:t>
                  </w:r>
                </w:p>
                <w:p w14:paraId="74451EF7" w14:textId="77777777" w:rsidR="006D5A82" w:rsidRDefault="00211C3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主修课程平均成绩</w:t>
                  </w:r>
                  <w:r>
                    <w:rPr>
                      <w:rFonts w:ascii="微软雅黑" w:eastAsia="微软雅黑" w:hAnsi="微软雅黑" w:hint="eastAsia"/>
                    </w:rPr>
                    <w:t>80</w:t>
                  </w:r>
                  <w:r>
                    <w:rPr>
                      <w:rFonts w:ascii="微软雅黑" w:eastAsia="微软雅黑" w:hAnsi="微软雅黑" w:hint="eastAsia"/>
                    </w:rPr>
                    <w:t>分，班级排名</w:t>
                  </w:r>
                  <w:r>
                    <w:rPr>
                      <w:rFonts w:ascii="微软雅黑" w:eastAsia="微软雅黑" w:hAnsi="微软雅黑" w:hint="eastAsia"/>
                    </w:rPr>
                    <w:t>4/40</w:t>
                  </w:r>
                  <w:r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</w:txbxContent>
            </v:textbox>
            <w10:wrap anchory="page"/>
          </v:shape>
        </w:pict>
      </w:r>
      <w:r>
        <w:pict w14:anchorId="1C06DB17">
          <v:shape id="_x0000_s1065" type="#_x0000_t202" style="position:absolute;left:0;text-align:left;margin-left:179.25pt;margin-top:39.75pt;width:234pt;height:59.25pt;z-index:251692032;mso-position-horizontal-relative:text;mso-position-vertical-relative:page;mso-width-relative:page;mso-height-relative:page" filled="f" stroked="f">
            <v:textbox>
              <w:txbxContent>
                <w:p w14:paraId="19A8E50F" w14:textId="77777777" w:rsidR="006D5A82" w:rsidRDefault="00211C3A">
                  <w:pPr>
                    <w:spacing w:line="8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4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48"/>
                    </w:rPr>
                    <w:t>办公资源</w:t>
                  </w:r>
                </w:p>
              </w:txbxContent>
            </v:textbox>
            <w10:wrap anchory="page"/>
          </v:shape>
        </w:pict>
      </w:r>
      <w:r>
        <w:pict w14:anchorId="4E0FD25A">
          <v:rect id="_x0000_s1027" style="position:absolute;left:0;text-align:left;margin-left:-68.1pt;margin-top:32.85pt;width:171.75pt;height:834.95pt;z-index:-251657216;mso-position-horizontal-relative:text;mso-position-vertical-relative:page;mso-width-relative:page;mso-height-relative:page" fillcolor="#5a5a5a [2109]" stroked="f" strokecolor="#404040 [2429]" strokeweight="1.5pt">
            <v:textbox inset="4.5mm"/>
            <w10:wrap anchory="page"/>
          </v:rect>
        </w:pict>
      </w:r>
      <w:r>
        <w:pict w14:anchorId="5005AE18">
          <v:shape id="_x0000_s1036" type="#_x0000_t202" style="position:absolute;left:0;text-align:left;margin-left:344pt;margin-top:209.25pt;width:130pt;height:44.25pt;z-index:251672576;mso-position-horizontal-relative:text;mso-position-vertical-relative:page;mso-width-relative:page;mso-height-relative:page" filled="f" stroked="f">
            <v:textbox>
              <w:txbxContent>
                <w:p w14:paraId="5D0580ED" w14:textId="77777777" w:rsidR="006D5A82" w:rsidRDefault="00211C3A">
                  <w:pPr>
                    <w:spacing w:line="36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2012 - 2016</w:t>
                  </w:r>
                </w:p>
                <w:p w14:paraId="372FF3F7" w14:textId="77777777" w:rsidR="006D5A82" w:rsidRDefault="00211C3A">
                  <w:pPr>
                    <w:spacing w:line="36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pict w14:anchorId="04F4C20A">
          <v:shape id="_x0000_s1035" type="#_x0000_t202" style="position:absolute;left:0;text-align:left;margin-left:160.35pt;margin-top:209.25pt;width:150.75pt;height:44.25pt;z-index:251671552;mso-position-horizontal-relative:text;mso-position-vertical-relative:page;mso-width-relative:page;mso-height-relative:page" filled="f" stroked="f">
            <v:textbox>
              <w:txbxContent>
                <w:p w14:paraId="6C319A2A" w14:textId="77777777" w:rsidR="006D5A82" w:rsidRDefault="00211C3A">
                  <w:pPr>
                    <w:spacing w:line="360" w:lineRule="exact"/>
                    <w:rPr>
                      <w:rFonts w:ascii="微软雅黑" w:eastAsia="微软雅黑" w:hAnsi="微软雅黑"/>
                      <w:sz w:val="22"/>
                    </w:rPr>
                  </w:pPr>
                  <w:proofErr w:type="spellStart"/>
                  <w:r>
                    <w:rPr>
                      <w:rFonts w:ascii="微软雅黑" w:eastAsia="微软雅黑" w:hAnsi="微软雅黑" w:hint="eastAsia"/>
                      <w:sz w:val="22"/>
                    </w:rPr>
                    <w:t>xxx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sz w:val="22"/>
                    </w:rPr>
                    <w:t>设计学院</w:t>
                  </w:r>
                </w:p>
                <w:p w14:paraId="45F42CE7" w14:textId="77777777" w:rsidR="006D5A82" w:rsidRDefault="00211C3A">
                  <w:pPr>
                    <w:spacing w:line="36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平面设计</w:t>
                  </w:r>
                </w:p>
              </w:txbxContent>
            </v:textbox>
            <w10:wrap anchory="page"/>
          </v:shape>
        </w:pict>
      </w:r>
      <w:r>
        <w:pict w14:anchorId="3CC49BA7">
          <v:rect id="_x0000_s1026" style="position:absolute;left:0;text-align:left;margin-left:-89.9pt;margin-top:-.15pt;width:596.9pt;height:143.4pt;z-index:-251658240;mso-position-horizontal-relative:text;mso-position-vertical-relative:page;mso-width-relative:page;mso-height-relative:page" fillcolor="#404040 [2429]" stroked="f" strokecolor="#404040 [2429]" strokeweight="1.5pt">
            <v:textbox inset="8.5mm">
              <w:txbxContent>
                <w:p w14:paraId="0A3F426E" w14:textId="77777777" w:rsidR="006D5A82" w:rsidRDefault="006D5A82">
                  <w:pPr>
                    <w:rPr>
                      <w:spacing w:val="300"/>
                      <w:sz w:val="28"/>
                    </w:rPr>
                  </w:pPr>
                </w:p>
              </w:txbxContent>
            </v:textbox>
            <w10:wrap anchory="page"/>
          </v:rect>
        </w:pict>
      </w:r>
    </w:p>
    <w:sectPr w:rsidR="006D5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altName w:val="宋体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宋体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 Light">
    <w:altName w:val="Segoe Prin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34A"/>
    <w:multiLevelType w:val="multilevel"/>
    <w:tmpl w:val="11DE1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300B1"/>
    <w:multiLevelType w:val="multilevel"/>
    <w:tmpl w:val="624300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5B55A6"/>
    <w:multiLevelType w:val="multilevel"/>
    <w:tmpl w:val="6E5B55A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4E4"/>
    <w:rsid w:val="00023A32"/>
    <w:rsid w:val="00114EF0"/>
    <w:rsid w:val="00156E22"/>
    <w:rsid w:val="001C6449"/>
    <w:rsid w:val="00211C3A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D5A82"/>
    <w:rsid w:val="006F47F3"/>
    <w:rsid w:val="00761784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B36804"/>
    <w:rsid w:val="00B868B1"/>
    <w:rsid w:val="00B961B1"/>
    <w:rsid w:val="00BA0A85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04C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 fillcolor="white">
      <v:fill color="white"/>
    </o:shapedefaults>
    <o:shapelayout v:ext="edit">
      <o:idmap v:ext="edit" data="1"/>
    </o:shapelayout>
  </w:shapeDefaults>
  <w:decimalSymbol w:val="."/>
  <w:listSeparator w:val=","/>
  <w14:docId w14:val="38CD8C73"/>
  <w15:docId w15:val="{67DA4334-46B5-4279-94F0-F4387BE0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9">
    <w:name w:val="姓名"/>
    <w:basedOn w:val="a"/>
    <w:link w:val="Char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姓名 Char"/>
    <w:basedOn w:val="a0"/>
    <w:link w:val="a9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目标职位"/>
    <w:basedOn w:val="a"/>
    <w:link w:val="Char0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0">
    <w:name w:val="目标职位 Char"/>
    <w:basedOn w:val="a0"/>
    <w:link w:val="ab"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66"/>
    <customShpInfo spid="_x0000_s1091"/>
    <customShpInfo spid="_x0000_s1097"/>
    <customShpInfo spid="_x0000_s1096"/>
    <customShpInfo spid="_x0000_s1033"/>
    <customShpInfo spid="_x0000_s1128"/>
    <customShpInfo spid="_x0000_s1127"/>
    <customShpInfo spid="_x0000_s1125"/>
    <customShpInfo spid="_x0000_s1124"/>
    <customShpInfo spid="_x0000_s1118"/>
    <customShpInfo spid="_x0000_s1117"/>
    <customShpInfo spid="_x0000_s1122"/>
    <customShpInfo spid="_x0000_s1121"/>
    <customShpInfo spid="_x0000_s1079"/>
    <customShpInfo spid="_x0000_s1071"/>
    <customShpInfo spid="_x0000_s1078"/>
    <customShpInfo spid="_x0000_s1031"/>
    <customShpInfo spid="_x0000_s1094"/>
    <customShpInfo spid="_x0000_s1095"/>
    <customShpInfo spid="_x0000_s1034"/>
    <customShpInfo spid="_x0000_s1053"/>
    <customShpInfo spid="_x0000_s1102"/>
    <customShpInfo spid="_x0000_s1101"/>
    <customShpInfo spid="_x0000_s1100"/>
    <customShpInfo spid="_x0000_s1082"/>
    <customShpInfo spid="_x0000_s1080"/>
    <customShpInfo spid="_x0000_s1064"/>
    <customShpInfo spid="_x0000_s1063"/>
    <customShpInfo spid="_x0000_s1083"/>
    <customShpInfo spid="_x0000_s1070"/>
    <customShpInfo spid="_x0000_s1069"/>
    <customShpInfo spid="_x0000_s1065"/>
    <customShpInfo spid="_x0000_s1027"/>
    <customShpInfo spid="_x0000_s1036"/>
    <customShpInfo spid="_x0000_s103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08A7E-6C27-42F9-89AC-555CF135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18</cp:revision>
  <cp:lastPrinted>2018-09-25T01:21:00Z</cp:lastPrinted>
  <dcterms:created xsi:type="dcterms:W3CDTF">2016-10-20T14:24:00Z</dcterms:created>
  <dcterms:modified xsi:type="dcterms:W3CDTF">2018-09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